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0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0 ถึง 31 พฤษภาคม 2561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32E42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85596" wp14:editId="24C829C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E75302" w:rsidRDefault="006D47F6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5596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6D47F6" w:rsidRPr="00E75302" w:rsidRDefault="006D47F6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A7B">
        <w:rPr>
          <w:rFonts w:ascii="TH SarabunPSK" w:hAnsi="TH SarabunPSK" w:cs="TH SarabunPSK"/>
          <w:sz w:val="30"/>
          <w:szCs w:val="30"/>
          <w:highlight w:val="yellow"/>
          <w:cs/>
        </w:rPr>
        <w:t>…</w:t>
      </w:r>
      <w:r w:rsidRPr="00397A7B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397A7B" w:rsidRPr="00397A7B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7A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397A7B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ห</w:t>
      </w:r>
      <w:r w:rsidR="006336D8">
        <w:rPr>
          <w:rFonts w:ascii="TH SarabunPSK" w:hAnsi="TH SarabunPSK" w:cs="TH SarabunPSK" w:hint="cs"/>
          <w:sz w:val="30"/>
          <w:szCs w:val="30"/>
          <w:cs/>
        </w:rPr>
        <w:t>รือวิชาชีพ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186C54" w:rsidRPr="004250E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24"/>
        <w:gridCol w:w="2832"/>
        <w:gridCol w:w="2375"/>
        <w:gridCol w:w="2113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อาจารย์ประจำหลักสูตร</w:t>
            </w:r>
            <w:r w:rsidR="003F31A7" w:rsidRPr="003F31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/</w:t>
            </w:r>
            <w:r w:rsidR="003F31A7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0C0F22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F2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0.25pt;height:18pt" o:ole="">
                        <v:imagedata r:id="rId11" o:title=""/>
                      </v:shape>
                      <w:control r:id="rId12" w:name="DefaultOcxName5" w:shapeid="_x0000_i1048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1" type="#_x0000_t75" style="width:20.25pt;height:18pt" o:ole="">
                        <v:imagedata r:id="rId11" o:title=""/>
                      </v:shape>
                      <w:control r:id="rId13" w:name="DefaultOcxName11" w:shapeid="_x0000_i1051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Pr="006B0ED3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4250E5" w:rsidRPr="004250E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6B0ED3" w:rsidRDefault="00016F94" w:rsidP="006D47F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47F6">
              <w:rPr>
                <w:rFonts w:ascii="TH SarabunPSK" w:hAnsi="TH SarabunPSK" w:cs="TH SarabunPSK" w:hint="cs"/>
                <w:cs/>
              </w:rPr>
              <w:t>ชื่ออาจารย์ประจำหลักสูตร</w:t>
            </w:r>
            <w:r w:rsidR="000F1C74" w:rsidRPr="006D47F6">
              <w:rPr>
                <w:rFonts w:ascii="TH SarabunPSK" w:hAnsi="TH SarabunPSK" w:cs="TH SarabunPSK"/>
                <w:cs/>
              </w:rPr>
              <w:t>/</w:t>
            </w:r>
            <w:r w:rsidR="006D47F6" w:rsidRPr="006D47F6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:rsidR="00016F94" w:rsidRPr="006B0ED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4" type="#_x0000_t75" style="width:20.25pt;height:18pt" o:ole="">
                        <v:imagedata r:id="rId11" o:title=""/>
                      </v:shape>
                      <w:control r:id="rId14" w:name="DefaultOcxName51" w:shapeid="_x0000_i105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7" type="#_x0000_t75" style="width:20.25pt;height:18pt" o:ole="">
                        <v:imagedata r:id="rId11" o:title=""/>
                      </v:shape>
                      <w:control r:id="rId15" w:name="DefaultOcxName111" w:shapeid="_x0000_i105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/งานสร้างสรรค์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0" type="#_x0000_t75" style="width:20.25pt;height:18pt" o:ole="">
                        <v:imagedata r:id="rId11" o:title=""/>
                      </v:shape>
                      <w:control r:id="rId16" w:name="DefaultOcxName511" w:shapeid="_x0000_i106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3" type="#_x0000_t75" style="width:20.25pt;height:18pt" o:ole="">
                        <v:imagedata r:id="rId11" o:title=""/>
                      </v:shape>
                      <w:control r:id="rId17" w:name="DefaultOcxName1111" w:shapeid="_x0000_i106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6" type="#_x0000_t75" style="width:20.25pt;height:18pt" o:ole="">
                        <v:imagedata r:id="rId11" o:title=""/>
                      </v:shape>
                      <w:control r:id="rId18" w:name="DefaultOcxName1112" w:shapeid="_x0000_i106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9" type="#_x0000_t75" style="width:20.25pt;height:18pt" o:ole="">
                        <v:imagedata r:id="rId11" o:title=""/>
                      </v:shape>
                      <w:control r:id="rId19" w:name="DefaultOcxName513" w:shapeid="_x0000_i106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2" type="#_x0000_t75" style="width:20.25pt;height:18pt" o:ole="">
                        <v:imagedata r:id="rId11" o:title=""/>
                      </v:shape>
                      <w:control r:id="rId20" w:name="DefaultOcxName1113" w:shapeid="_x0000_i107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5" type="#_x0000_t75" style="width:20.25pt;height:18pt" o:ole="">
                        <v:imagedata r:id="rId11" o:title=""/>
                      </v:shape>
                      <w:control r:id="rId21" w:name="DefaultOcxName514" w:shapeid="_x0000_i107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8" type="#_x0000_t75" style="width:20.25pt;height:18pt" o:ole="">
                        <v:imagedata r:id="rId11" o:title=""/>
                      </v:shape>
                      <w:control r:id="rId22" w:name="DefaultOcxName1114" w:shapeid="_x0000_i107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E453DB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7D7496">
        <w:trPr>
          <w:trHeight w:val="5013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4A14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BE6C75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ชีพ/ปฏิบัติการ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="00D260E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โท ....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65368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215F5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สบการณ์ในด้านการปฏิบัติกา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7813DF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:rsidR="00186A57" w:rsidRPr="00C5283B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1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Pr="00206B71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82378" wp14:editId="23757A7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E75302" w:rsidRDefault="006D47F6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6D47F6" w:rsidRDefault="006D47F6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82378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6D47F6" w:rsidRPr="00E75302" w:rsidRDefault="006D47F6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6D47F6" w:rsidRDefault="006D47F6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Pr="006B0ED3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76F08" wp14:editId="059B7D4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C12C36" w:rsidRDefault="006D47F6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6D47F6" w:rsidRDefault="006D47F6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76F08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6D47F6" w:rsidRPr="00C12C36" w:rsidRDefault="006D47F6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6D47F6" w:rsidRDefault="006D47F6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872"/>
        <w:gridCol w:w="801"/>
        <w:gridCol w:w="801"/>
        <w:gridCol w:w="757"/>
        <w:gridCol w:w="757"/>
        <w:gridCol w:w="784"/>
        <w:gridCol w:w="1537"/>
        <w:gridCol w:w="1552"/>
      </w:tblGrid>
      <w:tr w:rsidR="00582E1C" w:rsidRPr="00297DB5" w:rsidTr="00582E1C"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82E1C" w:rsidRPr="00297DB5" w:rsidRDefault="00582E1C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1C" w:rsidRDefault="00582E1C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82E1C" w:rsidRPr="00297DB5" w:rsidRDefault="00582E1C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82E1C" w:rsidRPr="00297DB5" w:rsidTr="00582E1C">
        <w:trPr>
          <w:trHeight w:val="422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82E1C" w:rsidRPr="00297DB5" w:rsidTr="00582E1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82E1C" w:rsidRPr="00297DB5" w:rsidTr="00582E1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82E1C" w:rsidRPr="00297DB5" w:rsidTr="00582E1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82E1C" w:rsidRPr="00297DB5" w:rsidTr="00582E1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82E1C" w:rsidRPr="00297DB5" w:rsidTr="00582E1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C" w:rsidRPr="00297DB5" w:rsidRDefault="00582E1C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582E1C" w:rsidRDefault="00582E1C" w:rsidP="004912E0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bookmarkStart w:id="0" w:name="_GoBack"/>
      <w:bookmarkEnd w:id="0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9942EA" w:rsidRDefault="009942EA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CC001B" w:rsidRDefault="00CC001B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:rsidR="008628DD" w:rsidRPr="006B0ED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8628DD" w:rsidRDefault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F23743" w:rsidRPr="006B0ED3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6B0ED3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346E1B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6B0ED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6B0ED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6B0ED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6B0ED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7A505E" w:rsidRPr="00FC0E8B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05E" w:rsidRPr="00FC0E8B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B43380" w:rsidRPr="006B0ED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6B0ED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6B0ED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 w:rsidR="00FC0E8B"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812E" wp14:editId="556595A1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7F6" w:rsidRPr="00A94A47" w:rsidRDefault="006D47F6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6D47F6" w:rsidRPr="00E75302" w:rsidRDefault="006D47F6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812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6D47F6" w:rsidRPr="00A94A47" w:rsidRDefault="006D47F6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6D47F6" w:rsidRPr="00E75302" w:rsidRDefault="006D47F6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A2C1D" wp14:editId="2DEB1A3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7F6" w:rsidRPr="00C73772" w:rsidRDefault="006D47F6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2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6D47F6" w:rsidRPr="00C73772" w:rsidRDefault="006D47F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AD56" wp14:editId="1E5B91A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7F6" w:rsidRDefault="006D47F6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59AD5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6D47F6" w:rsidRDefault="006D47F6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FDCEF" wp14:editId="41FB7CD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7F6" w:rsidRDefault="006D47F6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FDCEF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6D47F6" w:rsidRDefault="006D47F6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0160C" wp14:editId="008AA61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7F6" w:rsidRDefault="006D47F6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160C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6D47F6" w:rsidRDefault="006D47F6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Default="00206CC4"/>
    <w:p w:rsidR="00206CC4" w:rsidRPr="006B0ED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206CC4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206CC4" w:rsidRDefault="00206CC4"/>
    <w:p w:rsidR="006D47F6" w:rsidRDefault="006D47F6"/>
    <w:p w:rsidR="006D47F6" w:rsidRDefault="006D47F6"/>
    <w:p w:rsidR="00206CC4" w:rsidRDefault="00206CC4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206CC4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206CC4">
        <w:trPr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F23743" w:rsidRPr="006B0ED3" w:rsidTr="00206CC4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6B0ED3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6B0ED3" w:rsidRDefault="009D23D8" w:rsidP="00427BB8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7BB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206CC4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C11B8" w:rsidRPr="006B0ED3" w:rsidTr="007C11B8">
        <w:trPr>
          <w:tblHeader/>
        </w:trPr>
        <w:tc>
          <w:tcPr>
            <w:tcW w:w="9747" w:type="dxa"/>
            <w:gridSpan w:val="4"/>
          </w:tcPr>
          <w:p w:rsidR="007C11B8" w:rsidRPr="006B0ED3" w:rsidRDefault="007C11B8" w:rsidP="000448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7C11B8" w:rsidRPr="00045BCD" w:rsidTr="00206CC4">
        <w:trPr>
          <w:tblHeader/>
        </w:trPr>
        <w:tc>
          <w:tcPr>
            <w:tcW w:w="507" w:type="dxa"/>
            <w:vAlign w:val="center"/>
          </w:tcPr>
          <w:p w:rsidR="007C11B8" w:rsidRPr="006B0ED3" w:rsidRDefault="007C11B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7C11B8" w:rsidRPr="006B0ED3" w:rsidRDefault="007C11B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7C11B8" w:rsidRPr="006B0ED3" w:rsidRDefault="007C11B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:rsidR="007C11B8" w:rsidRPr="006B0ED3" w:rsidRDefault="007C11B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vAlign w:val="center"/>
          </w:tcPr>
          <w:p w:rsidR="007C11B8" w:rsidRPr="006B0ED3" w:rsidRDefault="007C11B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7C11B8" w:rsidRDefault="007C11B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C11B8" w:rsidRPr="00045BCD" w:rsidRDefault="007C11B8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F23743" w:rsidRPr="006B0ED3" w:rsidTr="007C11B8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264C79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5</w:t>
            </w:r>
            <w:r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8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206CC4" w:rsidRDefault="00264C79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5</w:t>
            </w:r>
            <w:r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8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AE7E29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5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6D47F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6D47F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B60875" w:rsidRPr="00B60875" w:rsidRDefault="00B60875" w:rsidP="0057287D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C11B8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0C0F22"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1E6F7" wp14:editId="63D6772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1E6F7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6D47F6" w:rsidRPr="00BF0ABF" w:rsidRDefault="006D47F6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06045" w:rsidRDefault="00A0604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06045" w:rsidRPr="006B0ED3" w:rsidRDefault="00A0604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72921" wp14:editId="68E1B5C5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7292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6D47F6" w:rsidRPr="00BF0ABF" w:rsidRDefault="006D47F6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73E27" wp14:editId="4EE8341C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73E27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6D47F6" w:rsidRPr="00BF0ABF" w:rsidRDefault="006D47F6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3FD20" wp14:editId="28B27E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F6" w:rsidRPr="00BF0ABF" w:rsidRDefault="006D47F6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3FD20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6D47F6" w:rsidRPr="00BF0ABF" w:rsidRDefault="006D47F6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p w:rsidR="00365C34" w:rsidRDefault="00365C34"/>
    <w:p w:rsidR="00365C34" w:rsidRDefault="00365C34"/>
    <w:p w:rsidR="00365C34" w:rsidRDefault="00365C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237C2E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0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C2E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7C2E" w:rsidRDefault="00237C2E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7C2E" w:rsidRPr="006B0ED3" w:rsidRDefault="00237C2E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7C2E" w:rsidRPr="006B0ED3" w:rsidRDefault="00237C2E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F6" w:rsidRDefault="006D47F6" w:rsidP="00767689">
      <w:r>
        <w:separator/>
      </w:r>
    </w:p>
  </w:endnote>
  <w:endnote w:type="continuationSeparator" w:id="0">
    <w:p w:rsidR="006D47F6" w:rsidRDefault="006D47F6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6D47F6" w:rsidRPr="00FF1F8A" w:rsidRDefault="006D47F6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582E1C" w:rsidRPr="00582E1C">
          <w:rPr>
            <w:rFonts w:ascii="TH SarabunPSK" w:hAnsi="TH SarabunPSK" w:cs="TH SarabunPSK"/>
            <w:noProof/>
            <w:szCs w:val="28"/>
            <w:lang w:val="th-TH"/>
          </w:rPr>
          <w:t>1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F6" w:rsidRDefault="006D47F6" w:rsidP="00767689">
      <w:r>
        <w:separator/>
      </w:r>
    </w:p>
  </w:footnote>
  <w:footnote w:type="continuationSeparator" w:id="0">
    <w:p w:rsidR="006D47F6" w:rsidRDefault="006D47F6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6D47F6" w:rsidRPr="00514551" w:rsidRDefault="006D47F6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6D47F6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6D47F6" w:rsidRPr="00205B14" w:rsidRDefault="006D47F6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6D47F6" w:rsidRPr="00514551" w:rsidRDefault="006D47F6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81E7C"/>
    <w:rsid w:val="00186A57"/>
    <w:rsid w:val="00186C54"/>
    <w:rsid w:val="00187A59"/>
    <w:rsid w:val="00187FCE"/>
    <w:rsid w:val="00190BBE"/>
    <w:rsid w:val="00190C49"/>
    <w:rsid w:val="0019449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6359"/>
    <w:rsid w:val="003828B5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4215"/>
    <w:rsid w:val="00444FA5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87E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E1C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067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E53FD"/>
    <w:rsid w:val="00DF1DB3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58558C5"/>
  <w15:docId w15:val="{69D9D620-8CC3-491B-A022-4AAC36DC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339D-C6BD-403D-BA50-E7802A7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5712</Words>
  <Characters>32561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P-Live b</cp:lastModifiedBy>
  <cp:revision>4</cp:revision>
  <cp:lastPrinted>2018-02-05T03:46:00Z</cp:lastPrinted>
  <dcterms:created xsi:type="dcterms:W3CDTF">2018-02-20T08:35:00Z</dcterms:created>
  <dcterms:modified xsi:type="dcterms:W3CDTF">2018-05-18T03:48:00Z</dcterms:modified>
</cp:coreProperties>
</file>